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 xml:space="preserve">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9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</w:t>
      </w:r>
      <w:r w:rsidR="00B6047B">
        <w:rPr>
          <w:rFonts w:ascii="Tahoma" w:hAnsi="Tahoma" w:cs="Tahoma"/>
          <w:b/>
          <w:bCs/>
          <w:color w:val="auto"/>
          <w:sz w:val="22"/>
        </w:rPr>
        <w:t>I</w:t>
      </w:r>
      <w:r w:rsidR="00AB4ACE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05919">
        <w:rPr>
          <w:bCs/>
        </w:rPr>
      </w:r>
      <w:r w:rsidR="0030591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05919">
        <w:rPr>
          <w:bCs/>
        </w:rPr>
      </w:r>
      <w:r w:rsidR="0030591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05919">
        <w:rPr>
          <w:bCs/>
        </w:rPr>
      </w:r>
      <w:r w:rsidR="0030591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05919">
        <w:rPr>
          <w:bCs/>
        </w:rPr>
      </w:r>
      <w:r w:rsidR="0030591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026B67" w:rsidRPr="00026B67" w:rsidRDefault="00026B67" w:rsidP="00026B67">
      <w:pPr>
        <w:spacing w:after="0" w:line="224" w:lineRule="auto"/>
        <w:ind w:left="216" w:firstLine="0"/>
        <w:jc w:val="left"/>
        <w:rPr>
          <w:bCs/>
        </w:rPr>
      </w:pPr>
      <w:r w:rsidRPr="00026B67">
        <w:rPr>
          <w:bCs/>
        </w:rPr>
        <w:t xml:space="preserve">-  za 1 godzinę –……..zł brutto  w dni robocze tj. (492 godz. .x……..) = ………………….: </w:t>
      </w:r>
    </w:p>
    <w:p w:rsidR="00026B67" w:rsidRPr="00026B67" w:rsidRDefault="00026B67" w:rsidP="00026B67">
      <w:pPr>
        <w:spacing w:after="0" w:line="224" w:lineRule="auto"/>
        <w:ind w:left="216" w:firstLine="0"/>
        <w:jc w:val="left"/>
        <w:rPr>
          <w:bCs/>
        </w:rPr>
      </w:pPr>
      <w:r w:rsidRPr="00026B67">
        <w:rPr>
          <w:bCs/>
        </w:rPr>
        <w:t>-  za 1 godzinę - …….. zł. brutto w soboty, niedziele, pozostałe święta (768 godz. x ………)= …….…….</w:t>
      </w:r>
    </w:p>
    <w:p w:rsidR="00026B67" w:rsidRPr="00026B67" w:rsidRDefault="00026B67" w:rsidP="00026B67">
      <w:pPr>
        <w:spacing w:after="0" w:line="224" w:lineRule="auto"/>
        <w:ind w:left="216" w:firstLine="0"/>
        <w:jc w:val="left"/>
        <w:rPr>
          <w:bCs/>
        </w:rPr>
      </w:pPr>
      <w:r w:rsidRPr="00026B67">
        <w:rPr>
          <w:bCs/>
        </w:rPr>
        <w:t xml:space="preserve">-  za 1 godzinę –……..zł brutto w wybrane dni świąteczne –„c”- (24 godz. .x……..) = ………………….: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lastRenderedPageBreak/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>-   od dnia 1 maja 2017r.  do 31 grudnia 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 xml:space="preserve">Załącznik   </w:t>
      </w:r>
      <w:r w:rsidR="00F0517F">
        <w:rPr>
          <w:rFonts w:ascii="Tahoma" w:hAnsi="Tahoma" w:cs="Tahoma"/>
          <w:b/>
          <w:bCs/>
          <w:sz w:val="22"/>
        </w:rPr>
        <w:t>n</w:t>
      </w:r>
      <w:r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B6047B">
        <w:rPr>
          <w:rFonts w:ascii="Tahoma" w:hAnsi="Tahoma" w:cs="Tahoma"/>
          <w:b/>
          <w:color w:val="auto"/>
          <w:sz w:val="22"/>
        </w:rPr>
        <w:t>I</w:t>
      </w:r>
      <w:r w:rsidR="00280F26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A85E8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A85E84">
        <w:rPr>
          <w:rFonts w:ascii="Tahoma" w:hAnsi="Tahoma" w:cs="Tahoma"/>
          <w:b/>
          <w:bCs/>
          <w:sz w:val="22"/>
        </w:rPr>
        <w:t>Załącznik   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5F2D4A">
        <w:rPr>
          <w:rFonts w:ascii="Tahoma" w:hAnsi="Tahoma" w:cs="Tahoma"/>
          <w:b/>
          <w:color w:val="auto"/>
          <w:sz w:val="22"/>
        </w:rPr>
        <w:t>I</w:t>
      </w:r>
      <w:r w:rsidR="003D4947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0D2162" w:rsidRPr="000D2162">
        <w:rPr>
          <w:rFonts w:ascii="Tahoma" w:hAnsi="Tahoma" w:cs="Tahoma"/>
          <w:bCs/>
          <w:sz w:val="18"/>
          <w:szCs w:val="18"/>
        </w:rPr>
        <w:t>pkt III  Instrukcji</w:t>
      </w:r>
      <w:r w:rsidR="000D2162">
        <w:rPr>
          <w:rFonts w:ascii="Tahoma" w:hAnsi="Tahoma" w:cs="Tahoma"/>
          <w:bCs/>
          <w:sz w:val="18"/>
          <w:szCs w:val="18"/>
        </w:rPr>
        <w:t>.</w:t>
      </w:r>
      <w:r w:rsidR="000D2162" w:rsidRPr="000D2162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>
      <w:pPr>
        <w:spacing w:after="0" w:line="240" w:lineRule="auto"/>
      </w:pPr>
      <w:r>
        <w:separator/>
      </w:r>
    </w:p>
  </w:endnote>
  <w:endnote w:type="continuationSeparator" w:id="0">
    <w:p w:rsidR="00330BD4" w:rsidRDefault="0033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E2C12B" wp14:editId="0E1979EC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076A24">
      <w:fldChar w:fldCharType="begin"/>
    </w:r>
    <w:r w:rsidR="00076A24">
      <w:instrText xml:space="preserve"> PAGE   \* MERGEFORMAT </w:instrText>
    </w:r>
    <w:r w:rsidR="00076A24">
      <w:fldChar w:fldCharType="separate"/>
    </w:r>
    <w:r w:rsidR="00330BD4">
      <w:rPr>
        <w:sz w:val="22"/>
      </w:rPr>
      <w:t>1</w:t>
    </w:r>
    <w:r w:rsidR="00076A24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076A24">
      <w:fldChar w:fldCharType="begin"/>
    </w:r>
    <w:r w:rsidR="00076A24">
      <w:instrText xml:space="preserve"> PAGE   \* MERGEFORMAT </w:instrText>
    </w:r>
    <w:r w:rsidR="00076A24">
      <w:fldChar w:fldCharType="separate"/>
    </w:r>
    <w:r w:rsidR="00305919" w:rsidRPr="00305919">
      <w:rPr>
        <w:noProof/>
        <w:sz w:val="22"/>
      </w:rPr>
      <w:t>5</w:t>
    </w:r>
    <w:r w:rsidR="00076A24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2670A69" wp14:editId="4607100C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076A24">
      <w:fldChar w:fldCharType="begin"/>
    </w:r>
    <w:r w:rsidR="00076A24">
      <w:instrText xml:space="preserve"> PAGE   \* MERGEFORMAT </w:instrText>
    </w:r>
    <w:r w:rsidR="00076A24">
      <w:fldChar w:fldCharType="separate"/>
    </w:r>
    <w:r w:rsidR="00330BD4">
      <w:rPr>
        <w:sz w:val="22"/>
      </w:rPr>
      <w:t>1</w:t>
    </w:r>
    <w:r w:rsidR="00076A24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30BD4" w:rsidRDefault="00330BD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D2162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572"/>
    <w:rsid w:val="00170CE4"/>
    <w:rsid w:val="00177C76"/>
    <w:rsid w:val="00182E2A"/>
    <w:rsid w:val="00183F69"/>
    <w:rsid w:val="00184D1F"/>
    <w:rsid w:val="00192B6B"/>
    <w:rsid w:val="001941E6"/>
    <w:rsid w:val="00195C79"/>
    <w:rsid w:val="001A3C53"/>
    <w:rsid w:val="001A752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76B8"/>
    <w:rsid w:val="00215C18"/>
    <w:rsid w:val="002170F1"/>
    <w:rsid w:val="00223E5E"/>
    <w:rsid w:val="0022494F"/>
    <w:rsid w:val="00227E08"/>
    <w:rsid w:val="00245F8C"/>
    <w:rsid w:val="00247A6F"/>
    <w:rsid w:val="0025536D"/>
    <w:rsid w:val="002605CA"/>
    <w:rsid w:val="002647CC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2A25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05919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52B51"/>
    <w:rsid w:val="0045423E"/>
    <w:rsid w:val="00461AA7"/>
    <w:rsid w:val="00467017"/>
    <w:rsid w:val="004756D9"/>
    <w:rsid w:val="00476406"/>
    <w:rsid w:val="00481832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1D41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655F"/>
    <w:rsid w:val="00826A33"/>
    <w:rsid w:val="008303B7"/>
    <w:rsid w:val="0083513A"/>
    <w:rsid w:val="00836F27"/>
    <w:rsid w:val="00837917"/>
    <w:rsid w:val="008407D3"/>
    <w:rsid w:val="00843196"/>
    <w:rsid w:val="008454F1"/>
    <w:rsid w:val="00847BC2"/>
    <w:rsid w:val="0085014A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138CE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101E3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10403"/>
    <w:rsid w:val="00E31FD1"/>
    <w:rsid w:val="00E32C10"/>
    <w:rsid w:val="00E37025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345B"/>
    <w:rsid w:val="00EB59B6"/>
    <w:rsid w:val="00EC2CFC"/>
    <w:rsid w:val="00EC3C21"/>
    <w:rsid w:val="00ED05AF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4C4"/>
    <w:rsid w:val="00F628F9"/>
    <w:rsid w:val="00F63F5D"/>
    <w:rsid w:val="00F73FBF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_racul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BE81-B281-4962-B9A3-F8B3D87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9200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Urząd Miasta Zielona Góra</cp:lastModifiedBy>
  <cp:revision>6</cp:revision>
  <cp:lastPrinted>2017-04-14T07:34:00Z</cp:lastPrinted>
  <dcterms:created xsi:type="dcterms:W3CDTF">2017-04-14T09:41:00Z</dcterms:created>
  <dcterms:modified xsi:type="dcterms:W3CDTF">2017-04-14T09:42:00Z</dcterms:modified>
</cp:coreProperties>
</file>